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30" w:rsidRPr="00C15DAD" w:rsidRDefault="00D74630" w:rsidP="00D74630">
      <w:pPr>
        <w:jc w:val="right"/>
        <w:rPr>
          <w:b/>
          <w:sz w:val="20"/>
          <w:szCs w:val="20"/>
        </w:rPr>
      </w:pPr>
      <w:proofErr w:type="gramStart"/>
      <w:r w:rsidRPr="00C15DAD">
        <w:rPr>
          <w:b/>
          <w:sz w:val="20"/>
          <w:szCs w:val="20"/>
        </w:rPr>
        <w:t>Утвержден</w:t>
      </w:r>
      <w:proofErr w:type="gramEnd"/>
      <w:r w:rsidRPr="00C15DAD">
        <w:rPr>
          <w:b/>
          <w:sz w:val="20"/>
          <w:szCs w:val="20"/>
        </w:rPr>
        <w:t xml:space="preserve">  приказом</w:t>
      </w:r>
      <w:r w:rsidR="00C15DAD">
        <w:rPr>
          <w:b/>
          <w:sz w:val="20"/>
          <w:szCs w:val="20"/>
        </w:rPr>
        <w:t xml:space="preserve"> </w:t>
      </w:r>
      <w:r w:rsidRPr="00C15DAD">
        <w:rPr>
          <w:b/>
          <w:sz w:val="20"/>
          <w:szCs w:val="20"/>
        </w:rPr>
        <w:t>Главного врача</w:t>
      </w:r>
    </w:p>
    <w:p w:rsidR="00D74630" w:rsidRDefault="00D74630" w:rsidP="00D74630">
      <w:pPr>
        <w:jc w:val="right"/>
        <w:rPr>
          <w:b/>
          <w:sz w:val="20"/>
          <w:szCs w:val="20"/>
        </w:rPr>
      </w:pPr>
      <w:r w:rsidRPr="00C15DAD">
        <w:rPr>
          <w:b/>
          <w:sz w:val="20"/>
          <w:szCs w:val="20"/>
        </w:rPr>
        <w:t>№</w:t>
      </w:r>
      <w:r w:rsidR="007A1276">
        <w:rPr>
          <w:b/>
          <w:sz w:val="20"/>
          <w:szCs w:val="20"/>
        </w:rPr>
        <w:t>443</w:t>
      </w:r>
      <w:r w:rsidRPr="00C15DAD">
        <w:rPr>
          <w:b/>
          <w:sz w:val="20"/>
          <w:szCs w:val="20"/>
        </w:rPr>
        <w:t xml:space="preserve"> </w:t>
      </w:r>
      <w:r w:rsidR="007A1276">
        <w:rPr>
          <w:b/>
          <w:sz w:val="20"/>
          <w:szCs w:val="20"/>
        </w:rPr>
        <w:t xml:space="preserve"> от 13 сентября</w:t>
      </w:r>
      <w:bookmarkStart w:id="0" w:name="_GoBack"/>
      <w:bookmarkEnd w:id="0"/>
      <w:r w:rsidR="00D11CAB">
        <w:rPr>
          <w:b/>
          <w:sz w:val="20"/>
          <w:szCs w:val="20"/>
        </w:rPr>
        <w:t xml:space="preserve">  2018</w:t>
      </w:r>
      <w:r w:rsidRPr="00C15DAD">
        <w:rPr>
          <w:b/>
          <w:sz w:val="20"/>
          <w:szCs w:val="20"/>
        </w:rPr>
        <w:t xml:space="preserve">г. </w:t>
      </w:r>
    </w:p>
    <w:p w:rsidR="004416A4" w:rsidRPr="00C15DAD" w:rsidRDefault="004416A4" w:rsidP="00D74630">
      <w:pPr>
        <w:jc w:val="right"/>
        <w:rPr>
          <w:b/>
          <w:sz w:val="20"/>
          <w:szCs w:val="20"/>
        </w:rPr>
      </w:pPr>
    </w:p>
    <w:p w:rsidR="00D74630" w:rsidRPr="00BD3971" w:rsidRDefault="00D74630" w:rsidP="00D74630">
      <w:pPr>
        <w:jc w:val="center"/>
        <w:rPr>
          <w:b/>
        </w:rPr>
      </w:pPr>
      <w:proofErr w:type="gramStart"/>
      <w:r w:rsidRPr="00BD3971">
        <w:rPr>
          <w:b/>
        </w:rPr>
        <w:t>П</w:t>
      </w:r>
      <w:proofErr w:type="gramEnd"/>
      <w:r w:rsidRPr="00BD3971">
        <w:rPr>
          <w:b/>
        </w:rPr>
        <w:t xml:space="preserve"> Л А Н </w:t>
      </w:r>
    </w:p>
    <w:p w:rsidR="00D74630" w:rsidRPr="00A50EFC" w:rsidRDefault="00D74630" w:rsidP="00D74630">
      <w:pPr>
        <w:jc w:val="center"/>
        <w:rPr>
          <w:b/>
          <w:sz w:val="20"/>
          <w:szCs w:val="20"/>
        </w:rPr>
      </w:pPr>
      <w:r w:rsidRPr="00A50EFC">
        <w:rPr>
          <w:b/>
          <w:sz w:val="20"/>
          <w:szCs w:val="20"/>
        </w:rPr>
        <w:t>мероприятий по  противодействию коррупции</w:t>
      </w:r>
    </w:p>
    <w:p w:rsidR="00D74630" w:rsidRPr="00A50EFC" w:rsidRDefault="00D74630" w:rsidP="00D74630">
      <w:pPr>
        <w:jc w:val="center"/>
        <w:rPr>
          <w:b/>
          <w:sz w:val="20"/>
          <w:szCs w:val="20"/>
        </w:rPr>
      </w:pPr>
      <w:r w:rsidRPr="00A50EFC">
        <w:rPr>
          <w:b/>
          <w:sz w:val="20"/>
          <w:szCs w:val="20"/>
        </w:rPr>
        <w:t xml:space="preserve">в БУЗ </w:t>
      </w:r>
      <w:proofErr w:type="gramStart"/>
      <w:r w:rsidRPr="00A50EFC">
        <w:rPr>
          <w:b/>
          <w:sz w:val="20"/>
          <w:szCs w:val="20"/>
        </w:rPr>
        <w:t>ВО</w:t>
      </w:r>
      <w:proofErr w:type="gramEnd"/>
      <w:r w:rsidRPr="00A50EFC">
        <w:rPr>
          <w:b/>
          <w:sz w:val="20"/>
          <w:szCs w:val="20"/>
        </w:rPr>
        <w:t xml:space="preserve"> «Вологодский областной  кожно-венерологический</w:t>
      </w:r>
    </w:p>
    <w:p w:rsidR="00D74630" w:rsidRDefault="00D74630" w:rsidP="00D74630">
      <w:pPr>
        <w:jc w:val="center"/>
        <w:rPr>
          <w:b/>
          <w:sz w:val="20"/>
          <w:szCs w:val="20"/>
        </w:rPr>
      </w:pPr>
      <w:r w:rsidRPr="00A50EFC">
        <w:rPr>
          <w:b/>
          <w:sz w:val="20"/>
          <w:szCs w:val="20"/>
        </w:rPr>
        <w:t>диспансер»  на 201</w:t>
      </w:r>
      <w:r w:rsidR="00617085">
        <w:rPr>
          <w:b/>
          <w:sz w:val="20"/>
          <w:szCs w:val="20"/>
        </w:rPr>
        <w:t>9</w:t>
      </w:r>
      <w:r w:rsidR="00D95313">
        <w:rPr>
          <w:b/>
          <w:sz w:val="20"/>
          <w:szCs w:val="20"/>
        </w:rPr>
        <w:t>-2020</w:t>
      </w:r>
      <w:r w:rsidRPr="00A50EFC">
        <w:rPr>
          <w:b/>
          <w:sz w:val="20"/>
          <w:szCs w:val="20"/>
        </w:rPr>
        <w:t xml:space="preserve"> год</w:t>
      </w:r>
      <w:r w:rsidR="00D95313">
        <w:rPr>
          <w:b/>
          <w:sz w:val="20"/>
          <w:szCs w:val="20"/>
        </w:rPr>
        <w:t>ы</w:t>
      </w:r>
    </w:p>
    <w:p w:rsidR="004416A4" w:rsidRPr="00A50EFC" w:rsidRDefault="004416A4" w:rsidP="00D74630">
      <w:pPr>
        <w:jc w:val="center"/>
        <w:rPr>
          <w:sz w:val="20"/>
          <w:szCs w:val="20"/>
        </w:rPr>
      </w:pPr>
    </w:p>
    <w:tbl>
      <w:tblPr>
        <w:tblStyle w:val="a3"/>
        <w:tblW w:w="10916" w:type="dxa"/>
        <w:tblInd w:w="-885" w:type="dxa"/>
        <w:tblLook w:val="01E0" w:firstRow="1" w:lastRow="1" w:firstColumn="1" w:lastColumn="1" w:noHBand="0" w:noVBand="0"/>
      </w:tblPr>
      <w:tblGrid>
        <w:gridCol w:w="1242"/>
        <w:gridCol w:w="3957"/>
        <w:gridCol w:w="2393"/>
        <w:gridCol w:w="3324"/>
      </w:tblGrid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ланируемые мероприятия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Срок исполнения</w:t>
            </w:r>
          </w:p>
        </w:tc>
      </w:tr>
      <w:tr w:rsidR="00D74630" w:rsidTr="00A50EFC">
        <w:tc>
          <w:tcPr>
            <w:tcW w:w="10916" w:type="dxa"/>
            <w:gridSpan w:val="4"/>
          </w:tcPr>
          <w:p w:rsidR="00D74630" w:rsidRPr="00D8507D" w:rsidRDefault="00D74630" w:rsidP="00A33CA3">
            <w:pPr>
              <w:jc w:val="center"/>
              <w:rPr>
                <w:b/>
              </w:rPr>
            </w:pPr>
            <w:r w:rsidRPr="00D8507D">
              <w:rPr>
                <w:b/>
              </w:rPr>
              <w:t>1. Организационно-правовые меры по противодействию коррупции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1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 xml:space="preserve">Создание рабочей группы по противодействию коррупции в БУЗ </w:t>
            </w:r>
            <w:proofErr w:type="gramStart"/>
            <w:r>
              <w:t>ВО</w:t>
            </w:r>
            <w:proofErr w:type="gramEnd"/>
            <w:r>
              <w:t xml:space="preserve"> «Вологодский </w:t>
            </w:r>
            <w:proofErr w:type="spellStart"/>
            <w:r>
              <w:t>облкожвендиспансер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Главный  врач</w:t>
            </w:r>
          </w:p>
        </w:tc>
        <w:tc>
          <w:tcPr>
            <w:tcW w:w="3324" w:type="dxa"/>
          </w:tcPr>
          <w:p w:rsidR="006B2DA6" w:rsidRDefault="006B2DA6" w:rsidP="00A33CA3">
            <w:pPr>
              <w:jc w:val="center"/>
            </w:pPr>
            <w:r>
              <w:t>Январь 2019 года</w:t>
            </w:r>
          </w:p>
          <w:p w:rsidR="006B2DA6" w:rsidRDefault="006B2DA6" w:rsidP="00A33CA3">
            <w:pPr>
              <w:jc w:val="center"/>
            </w:pPr>
            <w:r>
              <w:t>Январь 2020 года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2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 xml:space="preserve">Изучение  действующей нормативно-правовой  базы в сфере, регламентирующей работу  по предупреждению и противодействию коррупции  на территории Российской  Федерации и Вологодской  области в целях усиления работы  по противодействию  в БУЗ ВО «ВОКВД» 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157121" w:rsidRDefault="008D2F8E" w:rsidP="00A33CA3">
            <w:pPr>
              <w:jc w:val="center"/>
            </w:pPr>
            <w:r>
              <w:t>2019</w:t>
            </w:r>
            <w:r w:rsidR="00157121"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3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Организация и проведение заседаний  рабочей  группы  по противодействию коррупции в БУЗ ВО «ВОКВД»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Ежеквартально и по мере необходимости</w:t>
            </w:r>
          </w:p>
          <w:p w:rsidR="00BD1405" w:rsidRDefault="008D2F8E" w:rsidP="00A33CA3">
            <w:pPr>
              <w:jc w:val="center"/>
            </w:pPr>
            <w:r>
              <w:t>2019</w:t>
            </w:r>
            <w:r w:rsidR="00BD1405"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4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Организация и проведение анализа состояния работы  по борьбе с должностными коррупционными  проступками и определением причин и условий их появления, указанием мер, сроков и ответственных за их устранение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Ежеквартально</w:t>
            </w:r>
          </w:p>
          <w:p w:rsidR="008C0C9C" w:rsidRDefault="008D2F8E" w:rsidP="00A33CA3">
            <w:pPr>
              <w:jc w:val="center"/>
            </w:pPr>
            <w:r>
              <w:t>2019</w:t>
            </w:r>
            <w:r w:rsidR="008C0C9C"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5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Организация  приема граждан по вопросам противодействия коррупции.</w:t>
            </w:r>
          </w:p>
          <w:p w:rsidR="00D74630" w:rsidRDefault="00D74630" w:rsidP="00A33CA3">
            <w:pPr>
              <w:jc w:val="center"/>
            </w:pPr>
            <w:r>
              <w:t>Обобщение и анализ заявлений граждан  на  предмет наличия в них  информации о  нарушениях закона со стороны  работников  БУЗ ВО «ВОКВД»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926D9E" w:rsidRDefault="00551DDE" w:rsidP="00A33CA3">
            <w:pPr>
              <w:jc w:val="center"/>
            </w:pPr>
            <w:r>
              <w:t>2019</w:t>
            </w:r>
            <w:r w:rsidR="00926D9E"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6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Ведение журнала  жалоб и предложений, где  пациенты  могут оставить сообщения о фактах проявления коррупции и злоупотреблений сотрудниками БУЗ ВО «ВОКВД»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926D9E" w:rsidRDefault="00926D9E" w:rsidP="00A33CA3">
            <w:pPr>
              <w:jc w:val="center"/>
            </w:pPr>
            <w:r>
              <w:t>2</w:t>
            </w:r>
            <w:r w:rsidR="00192976">
              <w:t>0</w:t>
            </w:r>
            <w:r w:rsidR="00551DDE">
              <w:t>19</w:t>
            </w:r>
            <w:r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1.7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ередача сообщений о случаях должностных коррупционных  проступков, совершенных работниками  БУЗ ВО «ВОКВД» в департамент здравоохранения Вологодской области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Главный  врач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192976" w:rsidRDefault="00551DDE" w:rsidP="00A33CA3">
            <w:pPr>
              <w:jc w:val="center"/>
            </w:pPr>
            <w:r>
              <w:t>2019</w:t>
            </w:r>
            <w:r w:rsidR="00192976">
              <w:t>-2020г.г.</w:t>
            </w:r>
          </w:p>
          <w:p w:rsidR="00192976" w:rsidRDefault="00192976" w:rsidP="00A33CA3">
            <w:pPr>
              <w:jc w:val="center"/>
            </w:pP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редоставление отчета о мерах  по борьбе с коррупцией в департамент здравоохранения Вологодской области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Ежеквартально</w:t>
            </w:r>
          </w:p>
          <w:p w:rsidR="00EE339C" w:rsidRDefault="00E67C19" w:rsidP="00A33CA3">
            <w:pPr>
              <w:jc w:val="center"/>
            </w:pPr>
            <w:r>
              <w:t>2019</w:t>
            </w:r>
            <w:r w:rsidR="00EE339C">
              <w:t xml:space="preserve">-2020 </w:t>
            </w:r>
            <w:proofErr w:type="spellStart"/>
            <w:r w:rsidR="00EE339C">
              <w:t>г.</w:t>
            </w:r>
            <w:proofErr w:type="gramStart"/>
            <w:r w:rsidR="00EE339C">
              <w:t>г</w:t>
            </w:r>
            <w:proofErr w:type="spellEnd"/>
            <w:proofErr w:type="gramEnd"/>
            <w:r w:rsidR="00EE339C">
              <w:t>.</w:t>
            </w:r>
          </w:p>
        </w:tc>
      </w:tr>
      <w:tr w:rsidR="00D74630" w:rsidTr="00A50EFC">
        <w:tc>
          <w:tcPr>
            <w:tcW w:w="10916" w:type="dxa"/>
            <w:gridSpan w:val="4"/>
          </w:tcPr>
          <w:p w:rsidR="00D74630" w:rsidRPr="00C6713F" w:rsidRDefault="00D74630" w:rsidP="00A33CA3">
            <w:pPr>
              <w:jc w:val="center"/>
              <w:rPr>
                <w:b/>
              </w:rPr>
            </w:pPr>
            <w:r w:rsidRPr="00C6713F">
              <w:rPr>
                <w:b/>
              </w:rPr>
              <w:t>2. Кадровая  политика.</w:t>
            </w:r>
          </w:p>
          <w:p w:rsidR="00D74630" w:rsidRDefault="00D74630" w:rsidP="00A33CA3">
            <w:pPr>
              <w:jc w:val="center"/>
            </w:pPr>
            <w:r w:rsidRPr="00C6713F">
              <w:rPr>
                <w:b/>
              </w:rPr>
              <w:t xml:space="preserve">Меры  по предупреждению </w:t>
            </w:r>
            <w:r>
              <w:rPr>
                <w:b/>
              </w:rPr>
              <w:t xml:space="preserve">коррупции </w:t>
            </w:r>
            <w:r w:rsidRPr="00C6713F">
              <w:rPr>
                <w:b/>
              </w:rPr>
              <w:t>в БУЗ ВО «ВОКВД»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2.1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роведение проверок  деятельности сотрудников  учреждения  на предмет исполнения должностных обязанностей и соблюдения установленных  норм, с целью предупреждения коррупционных  правонарушений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4E4E4A" w:rsidRDefault="00F44A57" w:rsidP="00A33CA3">
            <w:pPr>
              <w:jc w:val="center"/>
            </w:pPr>
            <w:r>
              <w:t>2019</w:t>
            </w:r>
            <w:r w:rsidR="004E4E4A"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2.2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Разработка системы мер, направленных на  стимулирование исполнения  должностных обязанностей  на высоком профессиональном  уровне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60181A" w:rsidRDefault="00127178" w:rsidP="00A33CA3">
            <w:pPr>
              <w:jc w:val="center"/>
            </w:pPr>
            <w:r>
              <w:t>2019</w:t>
            </w:r>
            <w:r w:rsidR="0060181A">
              <w:t>-2020г.г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2.3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ринятие мер дисциплинарного  взыскания к сотрудникам, совершившим  дисциплинарные  проступки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 xml:space="preserve">Главный  врач 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C45C7F" w:rsidRDefault="00123FA0" w:rsidP="00A33CA3">
            <w:pPr>
              <w:jc w:val="center"/>
            </w:pPr>
            <w:r>
              <w:t>2019</w:t>
            </w:r>
            <w:r w:rsidR="00C45C7F">
              <w:t xml:space="preserve">-2020 </w:t>
            </w:r>
            <w:proofErr w:type="spellStart"/>
            <w:r w:rsidR="00C45C7F">
              <w:t>г.</w:t>
            </w:r>
            <w:proofErr w:type="gramStart"/>
            <w:r w:rsidR="00C45C7F">
              <w:t>г</w:t>
            </w:r>
            <w:proofErr w:type="spellEnd"/>
            <w:proofErr w:type="gramEnd"/>
            <w:r w:rsidR="00C45C7F">
              <w:t>.</w:t>
            </w:r>
          </w:p>
        </w:tc>
      </w:tr>
      <w:tr w:rsidR="00D74630" w:rsidTr="00A50EFC">
        <w:tc>
          <w:tcPr>
            <w:tcW w:w="10916" w:type="dxa"/>
            <w:gridSpan w:val="4"/>
          </w:tcPr>
          <w:p w:rsidR="00D74630" w:rsidRDefault="00D74630" w:rsidP="00A33CA3">
            <w:pPr>
              <w:jc w:val="center"/>
            </w:pPr>
            <w:r w:rsidRPr="00E01A98">
              <w:rPr>
                <w:b/>
              </w:rPr>
              <w:t>3.</w:t>
            </w:r>
            <w:r w:rsidRPr="00D53A09">
              <w:rPr>
                <w:b/>
              </w:rPr>
              <w:t>Антикоррупционная  пропаганда</w:t>
            </w:r>
            <w:r>
              <w:rPr>
                <w:b/>
              </w:rPr>
              <w:t xml:space="preserve"> и просвещение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3.1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Размещение на информационных стендах и сайте учреждения информации о проведении антикоррупционной  работы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C45C7F" w:rsidRDefault="00123FA0" w:rsidP="00A33CA3">
            <w:pPr>
              <w:jc w:val="center"/>
            </w:pPr>
            <w:r>
              <w:t>2019</w:t>
            </w:r>
            <w:r w:rsidR="00C45C7F">
              <w:t xml:space="preserve">-2020 </w:t>
            </w:r>
            <w:proofErr w:type="spellStart"/>
            <w:r w:rsidR="00C45C7F">
              <w:t>г.</w:t>
            </w:r>
            <w:proofErr w:type="gramStart"/>
            <w:r w:rsidR="00C45C7F">
              <w:t>г</w:t>
            </w:r>
            <w:proofErr w:type="spellEnd"/>
            <w:proofErr w:type="gramEnd"/>
            <w:r w:rsidR="00C45C7F">
              <w:t>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3.2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роведение занятий  среди сотрудников   БУЗ ВО «ВОКВД»</w:t>
            </w:r>
          </w:p>
          <w:p w:rsidR="00D74630" w:rsidRDefault="00D74630" w:rsidP="00A33CA3">
            <w:pPr>
              <w:jc w:val="center"/>
            </w:pPr>
            <w:r>
              <w:t xml:space="preserve">по </w:t>
            </w:r>
            <w:proofErr w:type="gramStart"/>
            <w:r>
              <w:t>антикоррупционному</w:t>
            </w:r>
            <w:proofErr w:type="gramEnd"/>
            <w:r>
              <w:t xml:space="preserve">  законодательства и  ответственности за коррупционные  преступления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Рабочая группа по противодействию  коррупции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Ежеквартально</w:t>
            </w:r>
          </w:p>
          <w:p w:rsidR="00750AC9" w:rsidRDefault="00750AC9" w:rsidP="00A33CA3">
            <w:pPr>
              <w:jc w:val="center"/>
            </w:pPr>
            <w:r>
              <w:t xml:space="preserve">2019-2020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A35EB0" w:rsidTr="00A50EFC">
        <w:tc>
          <w:tcPr>
            <w:tcW w:w="1242" w:type="dxa"/>
          </w:tcPr>
          <w:p w:rsidR="00A35EB0" w:rsidRDefault="00A35EB0" w:rsidP="00A33CA3">
            <w:pPr>
              <w:jc w:val="center"/>
            </w:pPr>
            <w:r>
              <w:t>3.3.</w:t>
            </w:r>
          </w:p>
        </w:tc>
        <w:tc>
          <w:tcPr>
            <w:tcW w:w="3957" w:type="dxa"/>
          </w:tcPr>
          <w:p w:rsidR="00A35EB0" w:rsidRDefault="00A35EB0" w:rsidP="00A33CA3">
            <w:pPr>
              <w:jc w:val="center"/>
            </w:pPr>
            <w:r>
              <w:t>Проведение занятия среди сотрудников  по антикоррупционному законодательству  с приглашением представителя прокуратуры</w:t>
            </w:r>
          </w:p>
        </w:tc>
        <w:tc>
          <w:tcPr>
            <w:tcW w:w="2393" w:type="dxa"/>
          </w:tcPr>
          <w:p w:rsidR="00A35EB0" w:rsidRDefault="00A35EB0" w:rsidP="00A33CA3">
            <w:pPr>
              <w:jc w:val="center"/>
            </w:pPr>
            <w:r>
              <w:t>Главный  врач</w:t>
            </w:r>
          </w:p>
        </w:tc>
        <w:tc>
          <w:tcPr>
            <w:tcW w:w="3324" w:type="dxa"/>
          </w:tcPr>
          <w:p w:rsidR="00BE1EC9" w:rsidRDefault="00BE1EC9" w:rsidP="00A33CA3">
            <w:pPr>
              <w:jc w:val="center"/>
            </w:pPr>
            <w:r>
              <w:t>Ноябр</w:t>
            </w:r>
            <w:proofErr w:type="gramStart"/>
            <w:r>
              <w:t>ь-</w:t>
            </w:r>
            <w:proofErr w:type="gramEnd"/>
            <w:r>
              <w:t xml:space="preserve"> декабрь  2019года</w:t>
            </w:r>
          </w:p>
          <w:p w:rsidR="00BE1EC9" w:rsidRDefault="00750AC9" w:rsidP="00750AC9">
            <w:r>
              <w:t xml:space="preserve">   </w:t>
            </w:r>
            <w:r w:rsidR="00BE1EC9">
              <w:t>Ноябрь-декабрь 2020 года</w:t>
            </w:r>
          </w:p>
        </w:tc>
      </w:tr>
      <w:tr w:rsidR="00D74630" w:rsidTr="00A50EFC">
        <w:tc>
          <w:tcPr>
            <w:tcW w:w="10916" w:type="dxa"/>
            <w:gridSpan w:val="4"/>
          </w:tcPr>
          <w:p w:rsidR="00D74630" w:rsidRPr="00094C3D" w:rsidRDefault="00D74630" w:rsidP="00A33CA3">
            <w:pPr>
              <w:jc w:val="center"/>
              <w:rPr>
                <w:b/>
              </w:rPr>
            </w:pPr>
            <w:r w:rsidRPr="00094C3D">
              <w:rPr>
                <w:b/>
              </w:rPr>
              <w:t>4.Меры  по снижению уровня  коррупции  при исполнении государственных  функций и предоставлении  государственных  услуг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4.1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Принятие мер по предотвращению коррупции при размещении заказов по закупкам и поставкам  продукции для  нужд БУЗ ВО «ВОКВД».</w:t>
            </w:r>
          </w:p>
          <w:p w:rsidR="00D74630" w:rsidRDefault="00D74630" w:rsidP="00A33CA3">
            <w:pPr>
              <w:jc w:val="center"/>
            </w:pPr>
            <w:r>
              <w:t>Обеспечение  прозрачности в этой сфере, в том числе  путем размещения информации в сети «Интернет»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Отдел организации закупок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2D2234" w:rsidRDefault="00750AC9" w:rsidP="00A33CA3">
            <w:pPr>
              <w:jc w:val="center"/>
            </w:pPr>
            <w:r>
              <w:t>2019</w:t>
            </w:r>
            <w:r w:rsidR="002D2234">
              <w:t xml:space="preserve">-2020 </w:t>
            </w:r>
            <w:proofErr w:type="spellStart"/>
            <w:r w:rsidR="002D2234">
              <w:t>г.</w:t>
            </w:r>
            <w:proofErr w:type="gramStart"/>
            <w:r w:rsidR="002D2234">
              <w:t>г</w:t>
            </w:r>
            <w:proofErr w:type="spellEnd"/>
            <w:proofErr w:type="gramEnd"/>
            <w:r w:rsidR="002D2234">
              <w:t>.</w:t>
            </w:r>
          </w:p>
        </w:tc>
      </w:tr>
      <w:tr w:rsidR="00D74630" w:rsidTr="00A50EFC">
        <w:tc>
          <w:tcPr>
            <w:tcW w:w="1242" w:type="dxa"/>
          </w:tcPr>
          <w:p w:rsidR="00D74630" w:rsidRDefault="00D74630" w:rsidP="00A33CA3">
            <w:pPr>
              <w:jc w:val="center"/>
            </w:pPr>
            <w:r>
              <w:t>4.2.</w:t>
            </w:r>
          </w:p>
        </w:tc>
        <w:tc>
          <w:tcPr>
            <w:tcW w:w="3957" w:type="dxa"/>
          </w:tcPr>
          <w:p w:rsidR="00D74630" w:rsidRDefault="00D74630" w:rsidP="00A33CA3">
            <w:pPr>
              <w:jc w:val="center"/>
            </w:pPr>
            <w:r>
              <w:t>Недопущение нецелевого расходования  средств  лечебного учреждения</w:t>
            </w:r>
          </w:p>
        </w:tc>
        <w:tc>
          <w:tcPr>
            <w:tcW w:w="2393" w:type="dxa"/>
          </w:tcPr>
          <w:p w:rsidR="00D74630" w:rsidRDefault="00D74630" w:rsidP="00A33CA3">
            <w:pPr>
              <w:jc w:val="center"/>
            </w:pPr>
            <w:r>
              <w:t>Главный  врач</w:t>
            </w:r>
          </w:p>
        </w:tc>
        <w:tc>
          <w:tcPr>
            <w:tcW w:w="3324" w:type="dxa"/>
          </w:tcPr>
          <w:p w:rsidR="00D74630" w:rsidRDefault="00D74630" w:rsidP="00A33CA3">
            <w:pPr>
              <w:jc w:val="center"/>
            </w:pPr>
            <w:r>
              <w:t>Постоянно</w:t>
            </w:r>
          </w:p>
          <w:p w:rsidR="00113315" w:rsidRDefault="00750AC9" w:rsidP="00A33CA3">
            <w:pPr>
              <w:jc w:val="center"/>
            </w:pPr>
            <w:r>
              <w:t>2019</w:t>
            </w:r>
            <w:r w:rsidR="00113315">
              <w:t>-2020г.г.</w:t>
            </w:r>
          </w:p>
        </w:tc>
      </w:tr>
    </w:tbl>
    <w:p w:rsidR="00FE508B" w:rsidRDefault="00FE508B"/>
    <w:sectPr w:rsidR="00FE508B" w:rsidSect="00A50EFC">
      <w:pgSz w:w="11906" w:h="16838" w:code="9"/>
      <w:pgMar w:top="851" w:right="284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0"/>
    <w:rsid w:val="00113315"/>
    <w:rsid w:val="00123FA0"/>
    <w:rsid w:val="00127178"/>
    <w:rsid w:val="00157121"/>
    <w:rsid w:val="00192976"/>
    <w:rsid w:val="00205D7C"/>
    <w:rsid w:val="00222033"/>
    <w:rsid w:val="002B6C01"/>
    <w:rsid w:val="002C7D39"/>
    <w:rsid w:val="002D2234"/>
    <w:rsid w:val="002D6AFE"/>
    <w:rsid w:val="003352C6"/>
    <w:rsid w:val="004416A4"/>
    <w:rsid w:val="004C4095"/>
    <w:rsid w:val="004E4E4A"/>
    <w:rsid w:val="00551DDE"/>
    <w:rsid w:val="00596ADF"/>
    <w:rsid w:val="0060181A"/>
    <w:rsid w:val="00617085"/>
    <w:rsid w:val="006B2DA6"/>
    <w:rsid w:val="006F5BA2"/>
    <w:rsid w:val="00750AC9"/>
    <w:rsid w:val="007A1276"/>
    <w:rsid w:val="008657B2"/>
    <w:rsid w:val="008C0C9C"/>
    <w:rsid w:val="008D2F8E"/>
    <w:rsid w:val="00926D9E"/>
    <w:rsid w:val="00A35EB0"/>
    <w:rsid w:val="00A50EFC"/>
    <w:rsid w:val="00A66E0B"/>
    <w:rsid w:val="00BD1405"/>
    <w:rsid w:val="00BE1EC9"/>
    <w:rsid w:val="00C15DAD"/>
    <w:rsid w:val="00C45C7F"/>
    <w:rsid w:val="00D11CAB"/>
    <w:rsid w:val="00D44484"/>
    <w:rsid w:val="00D74630"/>
    <w:rsid w:val="00D95313"/>
    <w:rsid w:val="00DB4880"/>
    <w:rsid w:val="00E67C19"/>
    <w:rsid w:val="00EE339C"/>
    <w:rsid w:val="00F44A57"/>
    <w:rsid w:val="00F82F14"/>
    <w:rsid w:val="00FA04F3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F03B-6B88-4DD6-8537-8E5AAADA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2</cp:revision>
  <dcterms:created xsi:type="dcterms:W3CDTF">2018-09-13T07:02:00Z</dcterms:created>
  <dcterms:modified xsi:type="dcterms:W3CDTF">2018-09-13T07:02:00Z</dcterms:modified>
</cp:coreProperties>
</file>